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6"/>
        <w:tblW w:w="11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874"/>
        <w:gridCol w:w="1001"/>
        <w:gridCol w:w="133"/>
        <w:gridCol w:w="1098"/>
        <w:gridCol w:w="900"/>
        <w:gridCol w:w="873"/>
        <w:gridCol w:w="52"/>
        <w:gridCol w:w="1026"/>
        <w:gridCol w:w="8"/>
        <w:gridCol w:w="21"/>
        <w:gridCol w:w="14"/>
        <w:gridCol w:w="346"/>
        <w:gridCol w:w="360"/>
        <w:gridCol w:w="360"/>
        <w:gridCol w:w="52"/>
        <w:gridCol w:w="668"/>
        <w:gridCol w:w="900"/>
      </w:tblGrid>
      <w:tr w:rsidR="00F5428F" w:rsidRPr="00A81FE2" w14:paraId="2296B073" w14:textId="77777777" w:rsidTr="00F5428F">
        <w:trPr>
          <w:gridAfter w:val="15"/>
          <w:wAfter w:w="6811" w:type="dxa"/>
          <w:trHeight w:val="264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1A00A0" w14:textId="77777777" w:rsidR="00F5428F" w:rsidRPr="00A81FE2" w:rsidRDefault="000E56AC" w:rsidP="00F5428F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ge Synchronisée</w:t>
            </w:r>
          </w:p>
        </w:tc>
      </w:tr>
      <w:tr w:rsidR="00D8239D" w:rsidRPr="00A81FE2" w14:paraId="6950F772" w14:textId="77777777" w:rsidTr="00D8239D">
        <w:trPr>
          <w:trHeight w:val="334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FBF9B5" w14:textId="30C9B839" w:rsidR="00D8239D" w:rsidRPr="00D8239D" w:rsidRDefault="00D8239D" w:rsidP="003C3E3C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8239D">
              <w:rPr>
                <w:rFonts w:ascii="Times New Roman" w:hAnsi="Times New Roman" w:cs="Times New Roman"/>
                <w:b/>
                <w:bCs/>
              </w:rPr>
              <w:t xml:space="preserve">Période : </w:t>
            </w:r>
            <w:r w:rsidR="003C51D7">
              <w:rPr>
                <w:rFonts w:ascii="Times New Roman" w:hAnsi="Times New Roman" w:cs="Times New Roman"/>
                <w:b/>
                <w:bCs/>
              </w:rPr>
              <w:t>5</w:t>
            </w:r>
            <w:r w:rsidRPr="00D8239D">
              <w:rPr>
                <w:rFonts w:ascii="Times New Roman" w:hAnsi="Times New Roman" w:cs="Times New Roman"/>
                <w:b/>
                <w:bCs/>
              </w:rPr>
              <w:t xml:space="preserve"> semaines</w:t>
            </w:r>
          </w:p>
        </w:tc>
        <w:tc>
          <w:tcPr>
            <w:tcW w:w="7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A744A3" w14:textId="77777777" w:rsidR="00D8239D" w:rsidRPr="00D8239D" w:rsidRDefault="00D8239D" w:rsidP="00D8239D">
            <w:pPr>
              <w:rPr>
                <w:b/>
                <w:bCs/>
                <w:sz w:val="20"/>
                <w:szCs w:val="20"/>
              </w:rPr>
            </w:pPr>
            <w:r w:rsidRPr="00DA40C9">
              <w:rPr>
                <w:b/>
                <w:bCs/>
                <w:sz w:val="20"/>
                <w:szCs w:val="20"/>
              </w:rPr>
              <w:t xml:space="preserve">Objectifs d’entraînement et qualités physiques </w:t>
            </w:r>
          </w:p>
          <w:p w14:paraId="0600D751" w14:textId="4DEB5070" w:rsidR="00D8239D" w:rsidRPr="003C3E3C" w:rsidRDefault="00D8239D" w:rsidP="00D85BDA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Équilibre Musculaire</w:t>
            </w:r>
            <w:r w:rsidRPr="003C3E3C">
              <w:rPr>
                <w:rFonts w:ascii="Times New Roman" w:eastAsia="Times New Roman" w:hAnsi="Times New Roman" w:cs="Times New Roman"/>
                <w:b/>
                <w:bCs/>
              </w:rPr>
              <w:t>, temp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santé musculosquelettique %</w:t>
            </w:r>
            <w:r w:rsidR="003C51D7">
              <w:rPr>
                <w:rFonts w:ascii="Times New Roman" w:eastAsia="Times New Roman" w:hAnsi="Times New Roman" w:cs="Times New Roman"/>
                <w:b/>
                <w:bCs/>
              </w:rPr>
              <w:t xml:space="preserve"> moyen -</w:t>
            </w:r>
            <w:proofErr w:type="spellStart"/>
            <w:r w:rsidR="003C51D7">
              <w:rPr>
                <w:rFonts w:ascii="Times New Roman" w:eastAsia="Times New Roman" w:hAnsi="Times New Roman" w:cs="Times New Roman"/>
                <w:b/>
                <w:bCs/>
              </w:rPr>
              <w:t>fabile</w:t>
            </w:r>
            <w:proofErr w:type="spellEnd"/>
            <w:r w:rsidR="003C51D7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3C51D7" w:rsidRPr="003C51D7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(compétition 3-4 novembre)</w:t>
            </w:r>
          </w:p>
        </w:tc>
      </w:tr>
      <w:tr w:rsidR="00D85BDA" w:rsidRPr="00A81FE2" w14:paraId="4B329C1E" w14:textId="77777777" w:rsidTr="00421D31">
        <w:trPr>
          <w:trHeight w:val="843"/>
        </w:trPr>
        <w:tc>
          <w:tcPr>
            <w:tcW w:w="112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1B305" w14:textId="77777777" w:rsidR="00137B2E" w:rsidRDefault="00516132" w:rsidP="00762639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 w:hint="default"/>
                <w:b/>
                <w:bCs/>
                <w:noProof/>
                <w:sz w:val="18"/>
              </w:rPr>
              <w:pict w14:anchorId="005CCD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458.4pt;margin-top:8.1pt;width:100pt;height:47.5pt;z-index:1;mso-position-horizontal-relative:text;mso-position-vertical-relative:text">
                  <v:textbox>
                    <w:txbxContent>
                      <w:p w14:paraId="575A287D" w14:textId="77777777" w:rsidR="00E1572E" w:rsidRPr="00E1572E" w:rsidRDefault="00E157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sition ours + rotation</w:t>
                        </w:r>
                        <w:r w:rsidRPr="008A12B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360 ° tempo 1-1-1 Prends 1sec dans chacune des positions, </w:t>
                        </w:r>
                        <w:r w:rsidR="00137B2E">
                          <w:rPr>
                            <w:sz w:val="16"/>
                            <w:szCs w:val="16"/>
                          </w:rPr>
                          <w:t>5/côté</w:t>
                        </w:r>
                      </w:p>
                    </w:txbxContent>
                  </v:textbox>
                </v:shape>
              </w:pict>
            </w:r>
            <w:r w:rsidR="00D85BDA" w:rsidRPr="00A81FE2">
              <w:rPr>
                <w:rFonts w:ascii="Times New Roman" w:eastAsia="Times New Roman" w:hAnsi="Times New Roman" w:cs="Times New Roman" w:hint="default"/>
                <w:b/>
                <w:bCs/>
                <w:sz w:val="18"/>
              </w:rPr>
              <w:t>Échauffement</w:t>
            </w:r>
            <w:r w:rsidR="00137B2E">
              <w:rPr>
                <w:rFonts w:ascii="Times New Roman" w:eastAsia="Times New Roman" w:hAnsi="Times New Roman" w:cs="Times New Roman" w:hint="default"/>
                <w:b/>
                <w:bCs/>
                <w:sz w:val="18"/>
              </w:rPr>
              <w:t> :</w:t>
            </w:r>
          </w:p>
          <w:p w14:paraId="27ADA228" w14:textId="76710A4A" w:rsidR="00D85BDA" w:rsidRPr="00137B2E" w:rsidRDefault="00AA0AD2" w:rsidP="00762639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 w:hint="default"/>
                <w:sz w:val="16"/>
                <w:szCs w:val="16"/>
              </w:rPr>
              <w:t>5</w:t>
            </w:r>
            <w:r w:rsidR="00D85BDA" w:rsidRPr="00E1572E">
              <w:rPr>
                <w:rFonts w:ascii="Times New Roman" w:eastAsia="Times New Roman" w:hAnsi="Times New Roman" w:cs="Times New Roman" w:hint="default"/>
                <w:sz w:val="16"/>
                <w:szCs w:val="16"/>
              </w:rPr>
              <w:t xml:space="preserve"> min de </w:t>
            </w:r>
            <w:r w:rsidR="00F51963" w:rsidRPr="00E1572E">
              <w:rPr>
                <w:rFonts w:ascii="Times New Roman" w:eastAsia="Times New Roman" w:hAnsi="Times New Roman" w:cs="Times New Roman" w:hint="default"/>
                <w:sz w:val="16"/>
                <w:szCs w:val="16"/>
              </w:rPr>
              <w:t>cardio</w:t>
            </w:r>
            <w:r w:rsidR="00DA40C9" w:rsidRPr="00E1572E">
              <w:rPr>
                <w:rFonts w:ascii="Times New Roman" w:eastAsia="Times New Roman" w:hAnsi="Times New Roman" w:cs="Times New Roman" w:hint="default"/>
                <w:sz w:val="16"/>
                <w:szCs w:val="16"/>
              </w:rPr>
              <w:t xml:space="preserve"> + 10/côté</w:t>
            </w:r>
            <w:r w:rsidR="005D26E0" w:rsidRPr="00E1572E">
              <w:rPr>
                <w:rFonts w:ascii="Times New Roman" w:eastAsia="Times New Roman" w:hAnsi="Times New Roman" w:cs="Times New Roman" w:hint="default"/>
                <w:sz w:val="16"/>
                <w:szCs w:val="16"/>
              </w:rPr>
              <w:t xml:space="preserve"> </w:t>
            </w:r>
            <w:r w:rsidR="00516132">
              <w:rPr>
                <w:sz w:val="16"/>
                <w:szCs w:val="16"/>
              </w:rPr>
              <w:pict w14:anchorId="033A9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5.75pt">
                  <v:imagedata r:id="rId8" o:title=""/>
                </v:shape>
              </w:pict>
            </w:r>
            <w:r w:rsidR="003C3E3C" w:rsidRPr="00E1572E">
              <w:rPr>
                <w:sz w:val="16"/>
                <w:szCs w:val="16"/>
              </w:rPr>
              <w:t xml:space="preserve"> </w:t>
            </w:r>
            <w:r w:rsidR="00D8239D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="00137B2E">
              <w:rPr>
                <w:rFonts w:ascii="Times New Roman" w:hAnsi="Times New Roman" w:cs="Times New Roman" w:hint="default"/>
                <w:sz w:val="16"/>
                <w:szCs w:val="16"/>
              </w:rPr>
              <w:t>+ 30sec/côté (fessier)</w:t>
            </w:r>
            <w:r w:rsidR="00137B2E" w:rsidRPr="00E1572E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="00756EE7">
              <w:pict w14:anchorId="2D3F9355">
                <v:shape id="_x0000_i1077" type="#_x0000_t75" style="width:73.5pt;height:46.5pt">
                  <v:imagedata r:id="rId9" o:title=""/>
                </v:shape>
              </w:pict>
            </w:r>
            <w:r w:rsidR="00DA40C9" w:rsidRPr="00E1572E">
              <w:rPr>
                <w:rFonts w:ascii="Times New Roman" w:hAnsi="Times New Roman" w:cs="Times New Roman" w:hint="default"/>
                <w:sz w:val="16"/>
                <w:szCs w:val="16"/>
              </w:rPr>
              <w:t>+</w:t>
            </w:r>
            <w:r w:rsidR="00E1572E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5 rot/côté</w:t>
            </w:r>
            <w:r w:rsidR="00DA40C9" w:rsidRPr="00E1572E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="00421D31" w:rsidRPr="00E1572E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="00516132">
              <w:rPr>
                <w:rFonts w:ascii="Times New Roman" w:hAnsi="Times New Roman" w:cs="Times New Roman"/>
                <w:sz w:val="16"/>
                <w:szCs w:val="16"/>
              </w:rPr>
              <w:pict w14:anchorId="6888D81F">
                <v:shape id="_x0000_i1027" type="#_x0000_t75" style="width:106.5pt;height:45.75pt">
                  <v:imagedata r:id="rId10" o:title=""/>
                </v:shape>
              </w:pict>
            </w:r>
          </w:p>
        </w:tc>
      </w:tr>
      <w:tr w:rsidR="00F5428F" w:rsidRPr="00A81FE2" w14:paraId="2A9A1DB8" w14:textId="77777777" w:rsidTr="00D85BDA">
        <w:trPr>
          <w:trHeight w:val="19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BFE97" w14:textId="77777777" w:rsidR="00F5428F" w:rsidRPr="00D85BDA" w:rsidRDefault="00F5428F" w:rsidP="00D85BDA">
            <w:pPr>
              <w:pStyle w:val="font5"/>
              <w:spacing w:before="0" w:beforeAutospacing="0" w:after="0" w:afterAutospacing="0"/>
              <w:ind w:firstLine="7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81FE2">
              <w:rPr>
                <w:rFonts w:ascii="Times New Roman" w:hAnsi="Times New Roman" w:cs="Times New Roman"/>
                <w:b/>
                <w:bCs/>
                <w:sz w:val="18"/>
              </w:rPr>
              <w:t xml:space="preserve">Moyen : </w:t>
            </w:r>
            <w:r w:rsidR="00D85BDA">
              <w:rPr>
                <w:rFonts w:ascii="Times New Roman" w:hAnsi="Times New Roman" w:cs="Times New Roman"/>
                <w:b/>
                <w:bCs/>
                <w:sz w:val="18"/>
              </w:rPr>
              <w:t>poids et haltère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E82E2F0" w14:textId="77777777" w:rsidR="00F5428F" w:rsidRPr="00A81FE2" w:rsidRDefault="00D85BDA" w:rsidP="00D85BDA">
            <w:pPr>
              <w:pStyle w:val="font5"/>
              <w:spacing w:before="0" w:beforeAutospacing="0" w:after="0" w:afterAutospacing="0"/>
              <w:ind w:firstLine="38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éthode :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48E33D" w14:textId="77777777" w:rsidR="00F5428F" w:rsidRPr="00A81FE2" w:rsidRDefault="00F5428F" w:rsidP="00F5428F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81FE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Volume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424AAB" w14:textId="77777777" w:rsidR="00F5428F" w:rsidRPr="00A81FE2" w:rsidRDefault="00F5428F" w:rsidP="00F5428F">
            <w:pPr>
              <w:rPr>
                <w:rFonts w:eastAsia="Arial Unicode MS"/>
                <w:b/>
                <w:bCs/>
                <w:sz w:val="18"/>
                <w:szCs w:val="16"/>
              </w:rPr>
            </w:pPr>
            <w:r w:rsidRPr="00A81FE2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73BBE" w14:textId="77777777" w:rsidR="00F5428F" w:rsidRPr="00A81FE2" w:rsidRDefault="00F5428F" w:rsidP="00F5428F">
            <w:pPr>
              <w:pStyle w:val="Heading1"/>
              <w:rPr>
                <w:rFonts w:ascii="Times New Roman" w:hAnsi="Times New Roman" w:cs="Times New Roman"/>
              </w:rPr>
            </w:pPr>
            <w:r w:rsidRPr="00A81FE2">
              <w:rPr>
                <w:rFonts w:ascii="Times New Roman" w:hAnsi="Times New Roman" w:cs="Times New Roman"/>
              </w:rPr>
              <w:t>Intensité</w:t>
            </w:r>
          </w:p>
        </w:tc>
        <w:tc>
          <w:tcPr>
            <w:tcW w:w="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8FBB5A6" w14:textId="77777777" w:rsidR="00F5428F" w:rsidRPr="00A81FE2" w:rsidRDefault="00F5428F" w:rsidP="00F5428F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48209" w14:textId="77777777" w:rsidR="00F5428F" w:rsidRPr="00A81FE2" w:rsidRDefault="00F5428F" w:rsidP="00F5428F">
            <w:pPr>
              <w:pStyle w:val="Heading1"/>
              <w:rPr>
                <w:rFonts w:ascii="Times New Roman" w:hAnsi="Times New Roman" w:cs="Times New Roman"/>
              </w:rPr>
            </w:pPr>
            <w:r w:rsidRPr="00A81FE2">
              <w:rPr>
                <w:rFonts w:ascii="Times New Roman" w:hAnsi="Times New Roman" w:cs="Times New Roman"/>
              </w:rPr>
              <w:t>Tempo</w:t>
            </w: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AD8037" w14:textId="77777777" w:rsidR="00F5428F" w:rsidRPr="00A81FE2" w:rsidRDefault="00F5428F" w:rsidP="00F5428F">
            <w:pPr>
              <w:rPr>
                <w:rFonts w:eastAsia="Arial Unicode MS"/>
                <w:b/>
                <w:bCs/>
                <w:sz w:val="18"/>
                <w:szCs w:val="16"/>
              </w:rPr>
            </w:pPr>
            <w:r w:rsidRPr="00A81FE2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C9C03" w14:textId="77777777" w:rsidR="00F5428F" w:rsidRPr="00A81FE2" w:rsidRDefault="00F5428F" w:rsidP="00F5428F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A81FE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Récupération</w:t>
            </w:r>
          </w:p>
        </w:tc>
      </w:tr>
      <w:tr w:rsidR="00F5428F" w:rsidRPr="00A81FE2" w14:paraId="758F460A" w14:textId="77777777" w:rsidTr="00F5428F">
        <w:trPr>
          <w:trHeight w:val="621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72F4C8" w14:textId="77777777" w:rsidR="00F5428F" w:rsidRPr="00A81FE2" w:rsidRDefault="00F5428F" w:rsidP="00F5428F">
            <w:pPr>
              <w:jc w:val="center"/>
              <w:rPr>
                <w:rFonts w:eastAsia="Arial Unicode MS"/>
                <w:b/>
                <w:bCs/>
                <w:sz w:val="18"/>
                <w:szCs w:val="16"/>
              </w:rPr>
            </w:pPr>
            <w:r w:rsidRPr="00A81FE2">
              <w:rPr>
                <w:b/>
                <w:bCs/>
                <w:sz w:val="18"/>
                <w:szCs w:val="16"/>
              </w:rPr>
              <w:t>Exercice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6258DCC" w14:textId="77777777" w:rsidR="00F5428F" w:rsidRPr="00A81FE2" w:rsidRDefault="00F5428F" w:rsidP="00F5428F">
            <w:pPr>
              <w:jc w:val="center"/>
              <w:rPr>
                <w:rFonts w:eastAsia="Arial Unicode MS"/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>N</w:t>
            </w:r>
            <w:r w:rsidRPr="00A81FE2">
              <w:rPr>
                <w:sz w:val="18"/>
                <w:szCs w:val="16"/>
                <w:vertAlign w:val="superscript"/>
              </w:rPr>
              <w:t>bre</w:t>
            </w:r>
            <w:r w:rsidRPr="00A81FE2">
              <w:rPr>
                <w:sz w:val="18"/>
                <w:szCs w:val="16"/>
              </w:rPr>
              <w:t xml:space="preserve"> Sé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9BDAFBC" w14:textId="77777777" w:rsidR="00F5428F" w:rsidRPr="00A81FE2" w:rsidRDefault="00F5428F" w:rsidP="00F5428F">
            <w:pPr>
              <w:jc w:val="center"/>
              <w:rPr>
                <w:rFonts w:eastAsia="Arial Unicode MS"/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>N</w:t>
            </w:r>
            <w:r w:rsidRPr="00A81FE2">
              <w:rPr>
                <w:sz w:val="18"/>
                <w:szCs w:val="16"/>
                <w:vertAlign w:val="superscript"/>
              </w:rPr>
              <w:t>bre</w:t>
            </w:r>
            <w:r w:rsidRPr="00A81FE2">
              <w:rPr>
                <w:sz w:val="18"/>
                <w:szCs w:val="16"/>
              </w:rPr>
              <w:t xml:space="preserve"> Rép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0BBD53" w14:textId="77777777" w:rsidR="00F5428F" w:rsidRPr="00A81FE2" w:rsidRDefault="00F5428F" w:rsidP="00F5428F">
            <w:pPr>
              <w:jc w:val="center"/>
              <w:rPr>
                <w:color w:val="FF0000"/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 xml:space="preserve">Durée </w:t>
            </w:r>
            <w:r w:rsidRPr="00A81FE2">
              <w:rPr>
                <w:color w:val="FF0000"/>
                <w:sz w:val="18"/>
                <w:szCs w:val="16"/>
              </w:rPr>
              <w:t>(répét.</w:t>
            </w:r>
          </w:p>
          <w:p w14:paraId="466B0712" w14:textId="77777777" w:rsidR="00F5428F" w:rsidRPr="00200F76" w:rsidRDefault="00F5428F" w:rsidP="00200F76">
            <w:pPr>
              <w:jc w:val="center"/>
              <w:rPr>
                <w:color w:val="FF0000"/>
                <w:sz w:val="18"/>
                <w:szCs w:val="16"/>
              </w:rPr>
            </w:pPr>
            <w:r w:rsidRPr="00A81FE2">
              <w:rPr>
                <w:color w:val="FF0000"/>
                <w:sz w:val="18"/>
                <w:szCs w:val="16"/>
              </w:rPr>
              <w:t>/total)</w:t>
            </w: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FB295D" w14:textId="77777777" w:rsidR="00F5428F" w:rsidRPr="00A81FE2" w:rsidRDefault="00F5428F" w:rsidP="00F5428F">
            <w:pPr>
              <w:rPr>
                <w:rFonts w:eastAsia="Arial Unicode MS"/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6E96DF" w14:textId="77777777" w:rsidR="00F5428F" w:rsidRPr="00A81FE2" w:rsidRDefault="00F5428F" w:rsidP="00F5428F">
            <w:pPr>
              <w:jc w:val="center"/>
              <w:rPr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>%</w:t>
            </w:r>
          </w:p>
          <w:p w14:paraId="559ECACB" w14:textId="77777777" w:rsidR="00F5428F" w:rsidRPr="00A81FE2" w:rsidRDefault="00F5428F" w:rsidP="00F5428F">
            <w:pPr>
              <w:jc w:val="center"/>
              <w:rPr>
                <w:rFonts w:eastAsia="Arial Unicode MS"/>
                <w:color w:val="FF0000"/>
                <w:sz w:val="18"/>
                <w:szCs w:val="16"/>
              </w:rPr>
            </w:pPr>
            <w:r w:rsidRPr="00A81FE2">
              <w:rPr>
                <w:color w:val="FF0000"/>
                <w:sz w:val="18"/>
                <w:szCs w:val="16"/>
              </w:rPr>
              <w:t>(Unité de mesure)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47D6A929" w14:textId="77777777" w:rsidR="00F5428F" w:rsidRPr="00A81FE2" w:rsidRDefault="00F5428F" w:rsidP="00F5428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45474" w14:textId="77777777" w:rsidR="00F5428F" w:rsidRPr="00A81FE2" w:rsidRDefault="00F5428F" w:rsidP="00F5428F">
            <w:pPr>
              <w:jc w:val="center"/>
              <w:rPr>
                <w:rFonts w:eastAsia="Arial Unicode MS"/>
                <w:sz w:val="18"/>
                <w:szCs w:val="16"/>
              </w:rPr>
            </w:pPr>
            <w:r w:rsidRPr="00A81FE2">
              <w:rPr>
                <w:rFonts w:eastAsia="Arial Unicode MS"/>
                <w:sz w:val="18"/>
                <w:szCs w:val="16"/>
              </w:rPr>
              <w:t>C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88F5A" w14:textId="77777777" w:rsidR="00F5428F" w:rsidRPr="00A81FE2" w:rsidRDefault="00F5428F" w:rsidP="00F5428F">
            <w:pPr>
              <w:jc w:val="center"/>
              <w:rPr>
                <w:rFonts w:eastAsia="Arial Unicode MS"/>
                <w:sz w:val="18"/>
                <w:szCs w:val="16"/>
              </w:rPr>
            </w:pPr>
            <w:r w:rsidRPr="00A81FE2">
              <w:rPr>
                <w:rFonts w:eastAsia="Arial Unicode MS"/>
                <w:sz w:val="18"/>
                <w:szCs w:val="16"/>
              </w:rPr>
              <w:t>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045C9" w14:textId="77777777" w:rsidR="00F5428F" w:rsidRPr="00A81FE2" w:rsidRDefault="00F5428F" w:rsidP="00F5428F">
            <w:pPr>
              <w:jc w:val="center"/>
              <w:rPr>
                <w:rFonts w:eastAsia="Arial Unicode MS"/>
                <w:sz w:val="18"/>
                <w:szCs w:val="16"/>
              </w:rPr>
            </w:pPr>
            <w:r w:rsidRPr="00A81FE2">
              <w:rPr>
                <w:rFonts w:eastAsia="Arial Unicode MS"/>
                <w:sz w:val="18"/>
                <w:szCs w:val="16"/>
              </w:rPr>
              <w:t>E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224E7" w14:textId="77777777" w:rsidR="00F5428F" w:rsidRPr="00A81FE2" w:rsidRDefault="00F5428F" w:rsidP="00F5428F">
            <w:pPr>
              <w:rPr>
                <w:rFonts w:eastAsia="Arial Unicode MS"/>
                <w:sz w:val="18"/>
                <w:szCs w:val="16"/>
              </w:rPr>
            </w:pPr>
            <w:r w:rsidRPr="00A81FE2">
              <w:rPr>
                <w:sz w:val="18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07EBFE8" w14:textId="77777777" w:rsidR="00F5428F" w:rsidRPr="00A81FE2" w:rsidRDefault="00F5428F" w:rsidP="00F5428F">
            <w:pPr>
              <w:rPr>
                <w:rFonts w:eastAsia="Arial Unicode MS"/>
                <w:sz w:val="18"/>
                <w:szCs w:val="16"/>
                <w:lang w:val="en-CA"/>
              </w:rPr>
            </w:pPr>
            <w:r w:rsidRPr="00A81FE2">
              <w:rPr>
                <w:rFonts w:eastAsia="Arial Unicode MS"/>
                <w:sz w:val="18"/>
                <w:szCs w:val="16"/>
                <w:lang w:val="en-CA"/>
              </w:rPr>
              <w:t xml:space="preserve">  se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950936" w14:textId="77777777" w:rsidR="00F5428F" w:rsidRPr="00A81FE2" w:rsidRDefault="00F5428F" w:rsidP="00F5428F">
            <w:pPr>
              <w:rPr>
                <w:rFonts w:eastAsia="Arial Unicode MS"/>
                <w:sz w:val="18"/>
                <w:szCs w:val="16"/>
                <w:lang w:val="en-CA"/>
              </w:rPr>
            </w:pPr>
            <w:r w:rsidRPr="00A81FE2">
              <w:rPr>
                <w:rFonts w:eastAsia="Arial Unicode MS"/>
                <w:sz w:val="18"/>
                <w:szCs w:val="16"/>
                <w:lang w:val="en-CA"/>
              </w:rPr>
              <w:t>Exercise</w:t>
            </w:r>
          </w:p>
        </w:tc>
      </w:tr>
      <w:tr w:rsidR="00421D31" w:rsidRPr="00A81FE2" w14:paraId="5AEA0DBF" w14:textId="77777777" w:rsidTr="00F5428F">
        <w:trPr>
          <w:trHeight w:val="621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47EDD47" w14:textId="77777777" w:rsidR="00421D31" w:rsidRPr="00B67249" w:rsidRDefault="00516132" w:rsidP="00421D3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4D7FD3E">
                <v:shape id="_x0000_i1028" type="#_x0000_t75" style="width:94.5pt;height:50.25pt">
                  <v:imagedata r:id="rId11" o:title=""/>
                </v:shape>
              </w:pic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FBB925" w14:textId="77777777" w:rsidR="00421D31" w:rsidRPr="00E67D5F" w:rsidRDefault="00D8239D" w:rsidP="00B67249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3 sér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0FA9DCE" w14:textId="77777777" w:rsidR="00E1572E" w:rsidRPr="00E67D5F" w:rsidRDefault="00E1572E" w:rsidP="00F5428F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30sec</w:t>
            </w:r>
          </w:p>
          <w:p w14:paraId="7984A7BF" w14:textId="77777777" w:rsidR="00421D31" w:rsidRPr="00E67D5F" w:rsidRDefault="00E1572E" w:rsidP="00F5428F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/jamb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244843" w14:textId="77777777" w:rsidR="00421D31" w:rsidRPr="00E67D5F" w:rsidRDefault="00421D31" w:rsidP="00F542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F5388A" w14:textId="77777777" w:rsidR="00421D31" w:rsidRPr="00E67D5F" w:rsidRDefault="00421D31" w:rsidP="00F5428F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86C5E6" w14:textId="77777777" w:rsidR="00421D31" w:rsidRPr="00E67D5F" w:rsidRDefault="00421D31" w:rsidP="00F542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0E62D223" w14:textId="77777777" w:rsidR="00421D31" w:rsidRPr="00E67D5F" w:rsidRDefault="00421D31" w:rsidP="00F5428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44A6E" w14:textId="77777777" w:rsidR="00421D31" w:rsidRPr="00E67D5F" w:rsidRDefault="00421D31" w:rsidP="00F5428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81CE7" w14:textId="77777777" w:rsidR="00421D31" w:rsidRPr="00E67D5F" w:rsidRDefault="00E1572E" w:rsidP="00F5428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30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99392" w14:textId="77777777" w:rsidR="00421D31" w:rsidRPr="00E67D5F" w:rsidRDefault="00421D31" w:rsidP="00F5428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EF4577" w14:textId="77777777" w:rsidR="00421D31" w:rsidRPr="00E67D5F" w:rsidRDefault="00421D31" w:rsidP="00F5428F">
            <w:pPr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488CF7" w14:textId="77777777" w:rsidR="00421D31" w:rsidRPr="00E67D5F" w:rsidRDefault="00EA1684" w:rsidP="00EA1684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  <w:proofErr w:type="spellStart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L’autre</w:t>
            </w:r>
            <w:proofErr w:type="spellEnd"/>
          </w:p>
          <w:p w14:paraId="5854DC69" w14:textId="77777777" w:rsidR="00EA1684" w:rsidRPr="00E67D5F" w:rsidRDefault="00EA1684" w:rsidP="00EA1684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  <w:proofErr w:type="spellStart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Côté</w:t>
            </w:r>
            <w:proofErr w:type="spellEnd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 xml:space="preserve"> sans pa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98971D" w14:textId="77777777" w:rsidR="00421D31" w:rsidRPr="00E67D5F" w:rsidRDefault="00EA1684" w:rsidP="00EA1684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30sec</w:t>
            </w:r>
          </w:p>
        </w:tc>
      </w:tr>
      <w:tr w:rsidR="003C51D7" w:rsidRPr="00A81FE2" w14:paraId="1E719F9E" w14:textId="77777777" w:rsidTr="00F5428F">
        <w:trPr>
          <w:trHeight w:val="621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26DD04" w14:textId="5F23B0A7" w:rsidR="003C51D7" w:rsidRDefault="00756EE7" w:rsidP="003C51D7">
            <w:pPr>
              <w:jc w:val="both"/>
              <w:rPr>
                <w:b/>
                <w:sz w:val="16"/>
                <w:szCs w:val="16"/>
              </w:rPr>
            </w:pPr>
            <w:r>
              <w:pict w14:anchorId="4C6C4F9F">
                <v:shape id="_x0000_i1062" type="#_x0000_t75" style="width:107.25pt;height:57.75pt">
                  <v:imagedata r:id="rId12" o:title=""/>
                </v:shape>
              </w:pict>
            </w:r>
            <w:r w:rsidR="003C51D7" w:rsidRPr="003C51D7">
              <w:rPr>
                <w:b/>
                <w:sz w:val="16"/>
                <w:szCs w:val="16"/>
              </w:rPr>
              <w:t xml:space="preserve">Seulement utiliser la jambe sur la box pour se lever, rester 2sec en équilibre en haut. </w:t>
            </w:r>
          </w:p>
          <w:p w14:paraId="6DCF8897" w14:textId="17AC7FE3" w:rsidR="003C51D7" w:rsidRPr="003C51D7" w:rsidRDefault="003C51D7" w:rsidP="003C51D7">
            <w:pPr>
              <w:jc w:val="both"/>
              <w:rPr>
                <w:b/>
                <w:sz w:val="16"/>
                <w:szCs w:val="16"/>
              </w:rPr>
            </w:pPr>
            <w:r w:rsidRPr="003C51D7">
              <w:rPr>
                <w:b/>
                <w:sz w:val="16"/>
                <w:szCs w:val="16"/>
              </w:rPr>
              <w:t>Hauteur de la box =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entre le genou et ¾ de distance genou/chevill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B7F9EC" w14:textId="4FB2DC4A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5FBB052" w14:textId="38D8BC90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8/côté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A80E9C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4541D4" w14:textId="77777777" w:rsidR="003C51D7" w:rsidRPr="00E67D5F" w:rsidRDefault="003C51D7" w:rsidP="003C51D7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FB1C9B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54856829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F9BE7E" w14:textId="6DC6AACA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DBA32" w14:textId="7992F659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CE283" w14:textId="1601B4FD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C7A86F8" w14:textId="77777777" w:rsidR="003C51D7" w:rsidRPr="00E67D5F" w:rsidRDefault="003C51D7" w:rsidP="003C51D7">
            <w:pPr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48126EF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  <w:proofErr w:type="spellStart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L’autre</w:t>
            </w:r>
            <w:proofErr w:type="spellEnd"/>
          </w:p>
          <w:p w14:paraId="4398A798" w14:textId="09BF67E2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Côté</w:t>
            </w:r>
            <w:proofErr w:type="spellEnd"/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 xml:space="preserve"> sans pa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2624158" w14:textId="0F01006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  <w:lang w:val="en-CA"/>
              </w:rPr>
              <w:t>30sec</w:t>
            </w:r>
          </w:p>
        </w:tc>
      </w:tr>
      <w:tr w:rsidR="003C51D7" w:rsidRPr="00A81FE2" w14:paraId="5A750E3A" w14:textId="77777777" w:rsidTr="00F5428F">
        <w:trPr>
          <w:trHeight w:val="621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1E4CE6" w14:textId="576E81EF" w:rsidR="003C51D7" w:rsidRPr="00E67D5F" w:rsidRDefault="00E67D5F" w:rsidP="003C51D7">
            <w:pPr>
              <w:jc w:val="both"/>
              <w:rPr>
                <w:b/>
                <w:sz w:val="16"/>
                <w:szCs w:val="16"/>
              </w:rPr>
            </w:pPr>
            <w:r w:rsidRPr="00E67D5F">
              <w:rPr>
                <w:b/>
              </w:rPr>
              <w:pict w14:anchorId="4D1B2783">
                <v:shape id="_x0000_i1053" type="#_x0000_t75" style="width:80.25pt;height:68.25pt">
                  <v:imagedata r:id="rId13" o:title=""/>
                </v:shape>
              </w:pict>
            </w:r>
            <w:r w:rsidR="003C51D7" w:rsidRPr="00E67D5F">
              <w:rPr>
                <w:b/>
                <w:sz w:val="16"/>
                <w:szCs w:val="16"/>
              </w:rPr>
              <w:t>Squat à une jambe sur banc, tempo X-1-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78FEB5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D00F7E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10 /jamb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1EF0EEC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1C2569" w14:textId="77777777" w:rsidR="003C51D7" w:rsidRPr="00E67D5F" w:rsidRDefault="003C51D7" w:rsidP="003C51D7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D41766" w14:textId="77777777" w:rsidR="003C51D7" w:rsidRPr="00E67D5F" w:rsidRDefault="003C51D7" w:rsidP="003C51D7">
            <w:pPr>
              <w:jc w:val="center"/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% pour terminer les répétitions avec le tempo demandé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10925DE7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92316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33D75C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9D27E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2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CFF2B" w14:textId="77777777" w:rsidR="003C51D7" w:rsidRPr="00E67D5F" w:rsidRDefault="003C51D7" w:rsidP="003C51D7">
            <w:pPr>
              <w:rPr>
                <w:b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5F4D4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L’autre côté + 30s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0E4B8C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1min</w:t>
            </w:r>
          </w:p>
        </w:tc>
      </w:tr>
      <w:tr w:rsidR="003C51D7" w:rsidRPr="0012328C" w14:paraId="51CBABA7" w14:textId="77777777" w:rsidTr="00D92775">
        <w:trPr>
          <w:trHeight w:val="1129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40CD11" w14:textId="1FED57AB" w:rsidR="003C51D7" w:rsidRPr="00E67D5F" w:rsidRDefault="00756EE7" w:rsidP="003C51D7">
            <w:pPr>
              <w:rPr>
                <w:b/>
                <w:sz w:val="16"/>
                <w:szCs w:val="16"/>
              </w:rPr>
            </w:pPr>
            <w:r w:rsidRPr="00E67D5F">
              <w:rPr>
                <w:b/>
              </w:rPr>
              <w:pict w14:anchorId="544CF758">
                <v:shape id="_x0000_i1064" type="#_x0000_t75" style="width:114.75pt;height:58.5pt">
                  <v:imagedata r:id="rId14" o:title=""/>
                </v:shape>
              </w:pict>
            </w:r>
            <w:r w:rsidR="003C51D7" w:rsidRPr="00E67D5F">
              <w:rPr>
                <w:b/>
              </w:rPr>
              <w:t xml:space="preserve"> </w:t>
            </w:r>
            <w:r w:rsidR="003C51D7" w:rsidRPr="00E67D5F">
              <w:rPr>
                <w:b/>
                <w:sz w:val="16"/>
                <w:szCs w:val="16"/>
              </w:rPr>
              <w:t>1/3 de côté et 2/3 vers l’arrière</w:t>
            </w:r>
          </w:p>
          <w:p w14:paraId="57AFB524" w14:textId="49E425EB" w:rsidR="003C51D7" w:rsidRPr="00E67D5F" w:rsidRDefault="003C51D7" w:rsidP="003C51D7">
            <w:pPr>
              <w:rPr>
                <w:rFonts w:eastAsia="Arial Unicode MS"/>
                <w:b/>
                <w:sz w:val="16"/>
                <w:szCs w:val="16"/>
              </w:rPr>
            </w:pPr>
            <w:r w:rsidRPr="00E67D5F">
              <w:rPr>
                <w:rFonts w:eastAsia="Arial Unicode MS"/>
                <w:b/>
                <w:sz w:val="16"/>
                <w:szCs w:val="16"/>
              </w:rPr>
              <w:t>Faire gauche-droite, ainsi de suit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C4F967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A0974B" w14:textId="32899AF0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0/côté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D8FEE6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B7918D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579973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% pour terminer les répétitions avec le tempo demandé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03A6B8B5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8A8C2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EEC60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FEE6CF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AE9550F" w14:textId="77777777" w:rsidR="003C51D7" w:rsidRPr="00E67D5F" w:rsidRDefault="003C51D7" w:rsidP="003C51D7">
            <w:pPr>
              <w:pStyle w:val="xl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47113B0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0D2EDD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min</w:t>
            </w:r>
          </w:p>
        </w:tc>
      </w:tr>
      <w:tr w:rsidR="003C51D7" w:rsidRPr="0012328C" w14:paraId="39525778" w14:textId="77777777" w:rsidTr="00B67249">
        <w:trPr>
          <w:trHeight w:val="942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D84F791" w14:textId="398219C5" w:rsidR="003C51D7" w:rsidRPr="00E67D5F" w:rsidRDefault="00756EE7" w:rsidP="003C51D7">
            <w:pPr>
              <w:rPr>
                <w:b/>
              </w:rPr>
            </w:pPr>
            <w:r w:rsidRPr="00E67D5F">
              <w:rPr>
                <w:b/>
              </w:rPr>
              <w:pict w14:anchorId="78510FBB">
                <v:shape id="_x0000_i1055" type="#_x0000_t75" style="width:102pt;height:58.5pt">
                  <v:imagedata r:id="rId15" o:title=""/>
                </v:shape>
              </w:pict>
            </w:r>
          </w:p>
          <w:p w14:paraId="411A3D9B" w14:textId="77777777" w:rsidR="003C51D7" w:rsidRPr="00E67D5F" w:rsidRDefault="003C51D7" w:rsidP="003C51D7">
            <w:pPr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Avec DB légers derrière le genou, Tempo 1-1-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BA4B89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3F093A5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0/jamb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5D08B7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F244446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5C0B91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% pour terminer les répétitions avec le tempo demandé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7F34A738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FFEC4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D5C92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55628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3725F4" w14:textId="77777777" w:rsidR="003C51D7" w:rsidRPr="00E67D5F" w:rsidRDefault="003C51D7" w:rsidP="003C51D7">
            <w:pPr>
              <w:pStyle w:val="xl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B7F15B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L’autre jambe + 30s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B329AC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min</w:t>
            </w:r>
          </w:p>
        </w:tc>
      </w:tr>
      <w:tr w:rsidR="003C51D7" w:rsidRPr="0012328C" w14:paraId="5E9500F1" w14:textId="77777777" w:rsidTr="00F5428F">
        <w:trPr>
          <w:trHeight w:val="264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90C1889" w14:textId="44F2E67E" w:rsidR="003C51D7" w:rsidRDefault="00756EE7" w:rsidP="003C51D7">
            <w:pPr>
              <w:rPr>
                <w:sz w:val="16"/>
                <w:szCs w:val="16"/>
              </w:rPr>
            </w:pPr>
            <w:r>
              <w:pict w14:anchorId="5DB0CB86">
                <v:shape id="_x0000_i1081" type="#_x0000_t75" style="width:78.75pt;height:60.75pt">
                  <v:imagedata r:id="rId16" o:title=""/>
                </v:shape>
              </w:pict>
            </w:r>
            <w:r w:rsidR="003C51D7" w:rsidRPr="00E2703D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pict w14:anchorId="02D9B653">
                <v:shape id="_x0000_i1058" type="#_x0000_t75" style="width:103.5pt;height:61.5pt">
                  <v:imagedata r:id="rId17" o:title=""/>
                </v:shape>
              </w:pict>
            </w:r>
          </w:p>
          <w:p w14:paraId="3C7A76C8" w14:textId="7A4B6D1F" w:rsidR="003C51D7" w:rsidRPr="00E67D5F" w:rsidRDefault="00756EE7" w:rsidP="003C51D7">
            <w:pPr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Tempo 1-2-1</w:t>
            </w:r>
            <w:r w:rsidR="003C51D7" w:rsidRPr="00E67D5F">
              <w:rPr>
                <w:b/>
                <w:sz w:val="16"/>
                <w:szCs w:val="16"/>
              </w:rPr>
              <w:t xml:space="preserve">              </w:t>
            </w:r>
            <w:r w:rsidRPr="00E67D5F">
              <w:rPr>
                <w:b/>
                <w:sz w:val="16"/>
                <w:szCs w:val="16"/>
              </w:rPr>
              <w:t xml:space="preserve">         Pos</w:t>
            </w:r>
            <w:r w:rsidR="00E67D5F">
              <w:rPr>
                <w:b/>
                <w:sz w:val="16"/>
                <w:szCs w:val="16"/>
              </w:rPr>
              <w:t>i</w:t>
            </w:r>
            <w:r w:rsidRPr="00E67D5F">
              <w:rPr>
                <w:b/>
                <w:sz w:val="16"/>
                <w:szCs w:val="16"/>
              </w:rPr>
              <w:t>tion initiale large</w:t>
            </w:r>
            <w:proofErr w:type="gramStart"/>
            <w:r w:rsidRPr="00E67D5F">
              <w:rPr>
                <w:b/>
                <w:sz w:val="16"/>
                <w:szCs w:val="16"/>
              </w:rPr>
              <w:t>, ,</w:t>
            </w:r>
            <w:proofErr w:type="gramEnd"/>
            <w:r w:rsidRPr="00E67D5F">
              <w:rPr>
                <w:b/>
                <w:sz w:val="16"/>
                <w:szCs w:val="16"/>
              </w:rPr>
              <w:t xml:space="preserve"> réception large</w:t>
            </w:r>
          </w:p>
          <w:p w14:paraId="001609BA" w14:textId="4306812A" w:rsidR="00756EE7" w:rsidRPr="00E2703D" w:rsidRDefault="00756EE7" w:rsidP="00756EE7">
            <w:pPr>
              <w:rPr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  <w:highlight w:val="yellow"/>
              </w:rPr>
              <w:t>* Se repositionner entre chaque saut, prendre son temps *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7FE2C2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AFF3E4C" w14:textId="539CEAD0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>6 reps</w:t>
            </w:r>
          </w:p>
          <w:p w14:paraId="62D7327C" w14:textId="77777777" w:rsidR="00756EE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</w:p>
          <w:p w14:paraId="3D05C94B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>+</w:t>
            </w:r>
          </w:p>
          <w:p w14:paraId="22081A5D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</w:p>
          <w:p w14:paraId="2BE82CA4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 xml:space="preserve">6 </w:t>
            </w:r>
            <w:proofErr w:type="spellStart"/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>sauts</w:t>
            </w:r>
            <w:proofErr w:type="spellEnd"/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 xml:space="preserve"> </w:t>
            </w:r>
          </w:p>
          <w:p w14:paraId="050554AA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E67D5F">
              <w:rPr>
                <w:rFonts w:ascii="Times New Roman" w:eastAsia="Times New Roman" w:hAnsi="Times New Roman" w:cs="Times New Roman"/>
                <w:b/>
                <w:lang w:val="en-CA"/>
              </w:rPr>
              <w:t>Wide stanc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8DC35E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8CBD2C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  <w:lang w:val="en-CA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F421A85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BW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260062D8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CBC20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6A2A18A6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6C00906A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6CB112DD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602D98E7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504FB00E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1F6A2" w14:textId="766DB8A5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5DFF6DC1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2B227B34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64DD378E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15A92F3C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1685D2D0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52A04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265994A0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55A7884E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1724EB6F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7E68C5A8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1473B10D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5BEC4E" w14:textId="77777777" w:rsidR="003C51D7" w:rsidRPr="00E67D5F" w:rsidRDefault="003C51D7" w:rsidP="003C51D7">
            <w:pPr>
              <w:pStyle w:val="xl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854919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0s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E5218F9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min</w:t>
            </w:r>
          </w:p>
        </w:tc>
      </w:tr>
      <w:tr w:rsidR="003C51D7" w:rsidRPr="0012328C" w14:paraId="7EFC9384" w14:textId="77777777" w:rsidTr="00F5428F">
        <w:trPr>
          <w:trHeight w:val="264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0DCCFD" w14:textId="20CDEB7D" w:rsidR="003C51D7" w:rsidRDefault="00E67D5F" w:rsidP="003C51D7">
            <w:r>
              <w:pict w14:anchorId="7211A153">
                <v:shape id="_x0000_i1091" type="#_x0000_t75" style="width:102.75pt;height:59.25pt">
                  <v:imagedata r:id="rId18" o:title=""/>
                </v:shape>
              </w:pict>
            </w:r>
            <w:r w:rsidR="003C51D7" w:rsidRPr="00E2703D">
              <w:rPr>
                <w:sz w:val="16"/>
                <w:szCs w:val="16"/>
              </w:rPr>
              <w:t xml:space="preserve">+ </w:t>
            </w:r>
            <w:r>
              <w:pict w14:anchorId="06C361FA">
                <v:shape id="_x0000_i1098" type="#_x0000_t75" style="width:84.75pt;height:60pt">
                  <v:imagedata r:id="rId19" o:title=""/>
                </v:shape>
              </w:pict>
            </w:r>
          </w:p>
          <w:p w14:paraId="2558794A" w14:textId="77B35153" w:rsidR="00756EE7" w:rsidRPr="00E67D5F" w:rsidRDefault="00756EE7" w:rsidP="003C51D7">
            <w:pPr>
              <w:rPr>
                <w:b/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>1-</w:t>
            </w:r>
            <w:proofErr w:type="gramStart"/>
            <w:r w:rsidRPr="00E67D5F">
              <w:rPr>
                <w:b/>
                <w:sz w:val="16"/>
                <w:szCs w:val="16"/>
              </w:rPr>
              <w:t xml:space="preserve">Poitrine </w:t>
            </w:r>
            <w:r w:rsidR="00E67D5F" w:rsidRPr="00E67D5F">
              <w:rPr>
                <w:b/>
                <w:sz w:val="16"/>
                <w:szCs w:val="16"/>
              </w:rPr>
              <w:t xml:space="preserve"> </w:t>
            </w:r>
            <w:r w:rsidR="00E67D5F" w:rsidRPr="00E67D5F">
              <w:rPr>
                <w:b/>
                <w:sz w:val="16"/>
                <w:szCs w:val="16"/>
              </w:rPr>
              <w:t>maintenue</w:t>
            </w:r>
            <w:proofErr w:type="gramEnd"/>
            <w:r w:rsidR="00E67D5F" w:rsidRPr="00E67D5F">
              <w:rPr>
                <w:b/>
                <w:sz w:val="16"/>
                <w:szCs w:val="16"/>
              </w:rPr>
              <w:t xml:space="preserve"> </w:t>
            </w:r>
            <w:r w:rsidRPr="00E67D5F">
              <w:rPr>
                <w:b/>
                <w:sz w:val="16"/>
                <w:szCs w:val="16"/>
              </w:rPr>
              <w:t xml:space="preserve">décollée du sol, mouvement de ‘nage’ 8 </w:t>
            </w:r>
            <w:proofErr w:type="spellStart"/>
            <w:r w:rsidRPr="00E67D5F">
              <w:rPr>
                <w:b/>
                <w:sz w:val="16"/>
                <w:szCs w:val="16"/>
              </w:rPr>
              <w:t>reps</w:t>
            </w:r>
            <w:proofErr w:type="spellEnd"/>
          </w:p>
          <w:p w14:paraId="1551FA64" w14:textId="4366BED3" w:rsidR="00756EE7" w:rsidRPr="00E2703D" w:rsidRDefault="00756EE7" w:rsidP="003C51D7">
            <w:pPr>
              <w:rPr>
                <w:sz w:val="16"/>
                <w:szCs w:val="16"/>
              </w:rPr>
            </w:pPr>
            <w:r w:rsidRPr="00E67D5F">
              <w:rPr>
                <w:b/>
                <w:sz w:val="16"/>
                <w:szCs w:val="16"/>
              </w:rPr>
              <w:t xml:space="preserve">2-Talon </w:t>
            </w:r>
            <w:proofErr w:type="gramStart"/>
            <w:r w:rsidRPr="00E67D5F">
              <w:rPr>
                <w:b/>
                <w:sz w:val="16"/>
                <w:szCs w:val="16"/>
              </w:rPr>
              <w:t>au fesse</w:t>
            </w:r>
            <w:proofErr w:type="gramEnd"/>
            <w:r w:rsidRPr="00E67D5F">
              <w:rPr>
                <w:b/>
                <w:sz w:val="16"/>
                <w:szCs w:val="16"/>
              </w:rPr>
              <w:t>, l’autre jambe au ciel et faire 25reps /côté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4FF83D5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6A2A1A" w14:textId="7307171A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8reps</w:t>
            </w:r>
          </w:p>
          <w:p w14:paraId="25DDE0D8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5A882479" w14:textId="77777777" w:rsidR="003C51D7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+</w:t>
            </w:r>
          </w:p>
          <w:p w14:paraId="032F4AE3" w14:textId="77777777" w:rsidR="00E67D5F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4C077730" w14:textId="2905AF68" w:rsidR="00E67D5F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25/côté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745988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9BA23A" w14:textId="77777777" w:rsidR="003C51D7" w:rsidRPr="00E67D5F" w:rsidRDefault="003C51D7" w:rsidP="003C51D7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B7385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BW</w:t>
            </w: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687B973F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6353C" w14:textId="574F9411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34152779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2A981D48" w14:textId="4899EC33" w:rsidR="003C51D7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A82235" w14:textId="24075DC4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553516EE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70BD93D5" w14:textId="75C487E0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33DD3762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48A27EBF" w14:textId="20F0953C" w:rsidR="003C51D7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53E8E" w14:textId="2CD76827" w:rsidR="003C51D7" w:rsidRPr="00E67D5F" w:rsidRDefault="00756EE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219D86E9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  <w:p w14:paraId="334D4A66" w14:textId="54072C5B" w:rsidR="003C51D7" w:rsidRPr="00E67D5F" w:rsidRDefault="00E67D5F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2BF5E9" w14:textId="77777777" w:rsidR="003C51D7" w:rsidRPr="00E67D5F" w:rsidRDefault="003C51D7" w:rsidP="003C51D7">
            <w:pPr>
              <w:pStyle w:val="xl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5B0BB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67D5F">
              <w:rPr>
                <w:rFonts w:ascii="Times New Roman" w:eastAsia="Times New Roman" w:hAnsi="Times New Roman" w:cs="Times New Roman"/>
                <w:b/>
              </w:rPr>
              <w:t>30s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D9BB8B" w14:textId="77777777" w:rsidR="003C51D7" w:rsidRPr="00E67D5F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51D7" w:rsidRPr="00D92775" w14:paraId="14759B6F" w14:textId="77777777" w:rsidTr="00F5428F">
        <w:trPr>
          <w:trHeight w:val="264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B42EDB" w14:textId="77777777" w:rsidR="003C51D7" w:rsidRPr="00D92775" w:rsidRDefault="003C51D7" w:rsidP="003C51D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  <w:sz w:val="16"/>
              </w:rPr>
            </w:pPr>
            <w:r w:rsidRPr="00D92775">
              <w:rPr>
                <w:rFonts w:ascii="Times New Roman" w:eastAsia="Times New Roman" w:hAnsi="Times New Roman" w:cs="Times New Roman" w:hint="default"/>
                <w:b/>
                <w:bCs/>
                <w:sz w:val="16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7663CC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DF5397" w14:textId="77777777" w:rsidR="003C51D7" w:rsidRPr="00D92775" w:rsidRDefault="003C51D7" w:rsidP="003C51D7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F969076" w14:textId="77777777" w:rsidR="003C51D7" w:rsidRPr="00D92775" w:rsidRDefault="003C51D7" w:rsidP="003C51D7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30D915" w14:textId="77777777" w:rsidR="003C51D7" w:rsidRPr="00D92775" w:rsidRDefault="003C51D7" w:rsidP="003C51D7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04C8C8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09976572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B7027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A4251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ECF1B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1C02B2" w14:textId="77777777" w:rsidR="003C51D7" w:rsidRPr="00D92775" w:rsidRDefault="003C51D7" w:rsidP="003C51D7">
            <w:pPr>
              <w:pStyle w:val="xl2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A02FDF" w14:textId="77777777" w:rsidR="003C51D7" w:rsidRPr="00D92775" w:rsidRDefault="003C51D7" w:rsidP="003C51D7">
            <w:pPr>
              <w:pStyle w:val="xl26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59433E" w14:textId="77777777" w:rsidR="003C51D7" w:rsidRPr="00D92775" w:rsidRDefault="003C51D7" w:rsidP="003C51D7">
            <w:pPr>
              <w:jc w:val="center"/>
              <w:rPr>
                <w:b/>
                <w:bCs/>
                <w:sz w:val="16"/>
              </w:rPr>
            </w:pPr>
          </w:p>
        </w:tc>
      </w:tr>
    </w:tbl>
    <w:p w14:paraId="5B44FAF7" w14:textId="00401228" w:rsidR="003530A6" w:rsidRPr="00756EE7" w:rsidRDefault="00E2703D">
      <w:pPr>
        <w:pStyle w:val="xl30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hint="default"/>
          <w:b/>
          <w:sz w:val="20"/>
          <w:szCs w:val="20"/>
        </w:rPr>
      </w:pPr>
      <w:r w:rsidRPr="00756EE7">
        <w:rPr>
          <w:rFonts w:hint="default"/>
          <w:b/>
          <w:sz w:val="20"/>
          <w:szCs w:val="20"/>
          <w:highlight w:val="yellow"/>
        </w:rPr>
        <w:t xml:space="preserve">Semaine du </w:t>
      </w:r>
      <w:r w:rsidR="003C51D7" w:rsidRPr="00756EE7">
        <w:rPr>
          <w:rFonts w:hint="default"/>
          <w:b/>
          <w:sz w:val="20"/>
          <w:szCs w:val="20"/>
          <w:highlight w:val="yellow"/>
        </w:rPr>
        <w:t>lundi 29</w:t>
      </w:r>
      <w:bookmarkStart w:id="0" w:name="_GoBack"/>
      <w:bookmarkEnd w:id="0"/>
      <w:r w:rsidR="003C51D7" w:rsidRPr="00756EE7">
        <w:rPr>
          <w:rFonts w:hint="default"/>
          <w:b/>
          <w:sz w:val="20"/>
          <w:szCs w:val="20"/>
          <w:highlight w:val="yellow"/>
        </w:rPr>
        <w:t xml:space="preserve"> octobre</w:t>
      </w:r>
      <w:r w:rsidRPr="00756EE7">
        <w:rPr>
          <w:rFonts w:hint="default"/>
          <w:b/>
          <w:sz w:val="20"/>
          <w:szCs w:val="20"/>
          <w:highlight w:val="yellow"/>
        </w:rPr>
        <w:t xml:space="preserve"> faire seulement 1 à 2 séries pour affûtage compétition</w:t>
      </w:r>
      <w:r w:rsidR="003C51D7" w:rsidRPr="00756EE7">
        <w:rPr>
          <w:rFonts w:hint="default"/>
          <w:b/>
          <w:sz w:val="20"/>
          <w:szCs w:val="20"/>
        </w:rPr>
        <w:t xml:space="preserve"> </w:t>
      </w:r>
    </w:p>
    <w:sectPr w:rsidR="003530A6" w:rsidRPr="00756EE7">
      <w:headerReference w:type="default" r:id="rId20"/>
      <w:pgSz w:w="12240" w:h="15840" w:code="1"/>
      <w:pgMar w:top="1134" w:right="4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8A81" w14:textId="77777777" w:rsidR="00516132" w:rsidRDefault="00516132">
      <w:r>
        <w:separator/>
      </w:r>
    </w:p>
  </w:endnote>
  <w:endnote w:type="continuationSeparator" w:id="0">
    <w:p w14:paraId="3B14A155" w14:textId="77777777" w:rsidR="00516132" w:rsidRDefault="0051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53FB" w14:textId="77777777" w:rsidR="00516132" w:rsidRDefault="00516132">
      <w:r>
        <w:separator/>
      </w:r>
    </w:p>
  </w:footnote>
  <w:footnote w:type="continuationSeparator" w:id="0">
    <w:p w14:paraId="750CFFAD" w14:textId="77777777" w:rsidR="00516132" w:rsidRDefault="0051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6D7" w14:textId="77777777" w:rsidR="00FD6D18" w:rsidRDefault="00FD6D18" w:rsidP="00575BD8">
    <w:pPr>
      <w:pStyle w:val="Header"/>
      <w:rPr>
        <w:rFonts w:ascii="Arial" w:hAnsi="Arial" w:cs="Arial"/>
        <w:b/>
        <w:bCs/>
        <w:caps/>
      </w:rPr>
    </w:pPr>
    <w:r w:rsidRPr="00575BD8">
      <w:rPr>
        <w:rFonts w:ascii="Arial" w:hAnsi="Arial" w:cs="Arial"/>
        <w:b/>
        <w:bCs/>
        <w:caps/>
        <w:sz w:val="22"/>
        <w:szCs w:val="22"/>
      </w:rPr>
      <w:t>Programme d’entraînement – Physique</w:t>
    </w:r>
    <w:r>
      <w:rPr>
        <w:rFonts w:ascii="Arial" w:hAnsi="Arial" w:cs="Arial"/>
        <w:b/>
        <w:bCs/>
        <w:caps/>
      </w:rPr>
      <w:t xml:space="preserve">               </w:t>
    </w:r>
    <w:r w:rsidRPr="00575BD8">
      <w:rPr>
        <w:rFonts w:ascii="Arial" w:hAnsi="Arial" w:cs="Arial"/>
        <w:b/>
        <w:bCs/>
        <w:caps/>
        <w:sz w:val="28"/>
        <w:szCs w:val="28"/>
      </w:rPr>
      <w:t xml:space="preserve"> Louis-Simon Nadeau, entraîn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2E15"/>
    <w:multiLevelType w:val="hybridMultilevel"/>
    <w:tmpl w:val="E6BC5266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BDF"/>
    <w:rsid w:val="00012F81"/>
    <w:rsid w:val="000307FC"/>
    <w:rsid w:val="00034F98"/>
    <w:rsid w:val="00080283"/>
    <w:rsid w:val="000B5657"/>
    <w:rsid w:val="000E56AC"/>
    <w:rsid w:val="000F3A8E"/>
    <w:rsid w:val="0012328C"/>
    <w:rsid w:val="001305C8"/>
    <w:rsid w:val="00130DB1"/>
    <w:rsid w:val="00137B2E"/>
    <w:rsid w:val="001539C3"/>
    <w:rsid w:val="00166972"/>
    <w:rsid w:val="001E4B1A"/>
    <w:rsid w:val="001E7A2D"/>
    <w:rsid w:val="00200F76"/>
    <w:rsid w:val="002554AF"/>
    <w:rsid w:val="00276443"/>
    <w:rsid w:val="00285BB6"/>
    <w:rsid w:val="002F45D2"/>
    <w:rsid w:val="0031212A"/>
    <w:rsid w:val="00324108"/>
    <w:rsid w:val="00342D56"/>
    <w:rsid w:val="003530A6"/>
    <w:rsid w:val="00353E84"/>
    <w:rsid w:val="003C3D8B"/>
    <w:rsid w:val="003C3E3C"/>
    <w:rsid w:val="003C51D7"/>
    <w:rsid w:val="003D5AF9"/>
    <w:rsid w:val="00421D31"/>
    <w:rsid w:val="00431B49"/>
    <w:rsid w:val="00433DE5"/>
    <w:rsid w:val="004843B5"/>
    <w:rsid w:val="004979E5"/>
    <w:rsid w:val="00516132"/>
    <w:rsid w:val="00537E2F"/>
    <w:rsid w:val="00540532"/>
    <w:rsid w:val="005623E6"/>
    <w:rsid w:val="00572A55"/>
    <w:rsid w:val="00575BD8"/>
    <w:rsid w:val="0057632A"/>
    <w:rsid w:val="005C1AC1"/>
    <w:rsid w:val="005D26E0"/>
    <w:rsid w:val="005D4476"/>
    <w:rsid w:val="00657216"/>
    <w:rsid w:val="00681EE6"/>
    <w:rsid w:val="00695662"/>
    <w:rsid w:val="0072481F"/>
    <w:rsid w:val="00743CF2"/>
    <w:rsid w:val="00756EE7"/>
    <w:rsid w:val="00760590"/>
    <w:rsid w:val="00762639"/>
    <w:rsid w:val="00783BDF"/>
    <w:rsid w:val="007B22FD"/>
    <w:rsid w:val="008276BE"/>
    <w:rsid w:val="008355F6"/>
    <w:rsid w:val="008A12BF"/>
    <w:rsid w:val="008B17EA"/>
    <w:rsid w:val="00904693"/>
    <w:rsid w:val="0094281E"/>
    <w:rsid w:val="00954AFF"/>
    <w:rsid w:val="00960A7B"/>
    <w:rsid w:val="009770B5"/>
    <w:rsid w:val="00A13691"/>
    <w:rsid w:val="00A81FE2"/>
    <w:rsid w:val="00A849E6"/>
    <w:rsid w:val="00A85B7F"/>
    <w:rsid w:val="00AA0AD2"/>
    <w:rsid w:val="00AA1ADC"/>
    <w:rsid w:val="00AE1084"/>
    <w:rsid w:val="00B46B28"/>
    <w:rsid w:val="00B67249"/>
    <w:rsid w:val="00B72DF1"/>
    <w:rsid w:val="00B77658"/>
    <w:rsid w:val="00C73D3D"/>
    <w:rsid w:val="00CD0782"/>
    <w:rsid w:val="00CF1EA2"/>
    <w:rsid w:val="00D10F72"/>
    <w:rsid w:val="00D40A52"/>
    <w:rsid w:val="00D435B7"/>
    <w:rsid w:val="00D5277C"/>
    <w:rsid w:val="00D8239D"/>
    <w:rsid w:val="00D85BDA"/>
    <w:rsid w:val="00D92775"/>
    <w:rsid w:val="00DA40C9"/>
    <w:rsid w:val="00DC4B83"/>
    <w:rsid w:val="00E1572E"/>
    <w:rsid w:val="00E2703D"/>
    <w:rsid w:val="00E34592"/>
    <w:rsid w:val="00E67D5F"/>
    <w:rsid w:val="00E96B23"/>
    <w:rsid w:val="00EA1684"/>
    <w:rsid w:val="00ED2261"/>
    <w:rsid w:val="00ED6A0C"/>
    <w:rsid w:val="00EE5218"/>
    <w:rsid w:val="00EE7D40"/>
    <w:rsid w:val="00EF4E97"/>
    <w:rsid w:val="00F22ABB"/>
    <w:rsid w:val="00F51963"/>
    <w:rsid w:val="00F5428F"/>
    <w:rsid w:val="00F66EC8"/>
    <w:rsid w:val="00F81D00"/>
    <w:rsid w:val="00F90052"/>
    <w:rsid w:val="00FC50ED"/>
    <w:rsid w:val="00FD42A7"/>
    <w:rsid w:val="00FD6D18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40BB7122"/>
  <w15:chartTrackingRefBased/>
  <w15:docId w15:val="{D76103AD-FFD1-4820-A97D-65A2BCC4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 w:cs="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ED1E-6B70-43E6-B6AB-68CD7A15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ériode :</vt:lpstr>
      <vt:lpstr>Période :</vt:lpstr>
    </vt:vector>
  </TitlesOfParts>
  <Company>Université de Sherbrook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riode :</dc:title>
  <dc:subject/>
  <dc:creator>Martin Roy</dc:creator>
  <cp:keywords/>
  <cp:lastModifiedBy>Nadoritos nadeau</cp:lastModifiedBy>
  <cp:revision>3</cp:revision>
  <cp:lastPrinted>2005-01-09T20:21:00Z</cp:lastPrinted>
  <dcterms:created xsi:type="dcterms:W3CDTF">2018-09-27T17:15:00Z</dcterms:created>
  <dcterms:modified xsi:type="dcterms:W3CDTF">2018-09-27T17:37:00Z</dcterms:modified>
</cp:coreProperties>
</file>